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0C40324" w:rsidR="00590EBA" w:rsidRPr="004E5EA1" w:rsidRDefault="002313B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4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F2478A6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313B9" w:rsidRPr="002313B9">
        <w:rPr>
          <w:rFonts w:ascii="Microsoft Sans Serif" w:hAnsi="Microsoft Sans Serif" w:cs="Microsoft Sans Serif"/>
          <w:b/>
          <w:sz w:val="24"/>
          <w:szCs w:val="24"/>
        </w:rPr>
        <w:t>F-2020-3021484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CF652B" w14:textId="77777777" w:rsidR="002313B9" w:rsidRDefault="002313B9" w:rsidP="002313B9">
      <w:pPr>
        <w:rPr>
          <w:rFonts w:ascii="Microsoft Sans Serif" w:hAnsi="Microsoft Sans Serif" w:cs="Microsoft Sans Serif"/>
          <w:sz w:val="22"/>
          <w:szCs w:val="22"/>
        </w:rPr>
      </w:pPr>
      <w:r w:rsidRPr="007372A6">
        <w:rPr>
          <w:rFonts w:ascii="Microsoft Sans Serif" w:hAnsi="Microsoft Sans Serif" w:cs="Microsoft Sans Serif"/>
          <w:sz w:val="22"/>
          <w:szCs w:val="22"/>
        </w:rPr>
        <w:t>Via electronic service only due to Emergency Order at M-2020-3019262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78D0AA51" w:rsidR="00590EBA" w:rsidRDefault="002313B9" w:rsidP="002313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313B9">
        <w:rPr>
          <w:rFonts w:ascii="Microsoft Sans Serif" w:hAnsi="Microsoft Sans Serif" w:cs="Microsoft Sans Serif"/>
          <w:b/>
          <w:sz w:val="24"/>
          <w:szCs w:val="24"/>
        </w:rPr>
        <w:t xml:space="preserve">Redhwan Chowdhury </w:t>
      </w:r>
      <w:r>
        <w:rPr>
          <w:rFonts w:ascii="Microsoft Sans Serif" w:hAnsi="Microsoft Sans Serif" w:cs="Microsoft Sans Serif"/>
          <w:b/>
          <w:sz w:val="24"/>
          <w:szCs w:val="24"/>
        </w:rPr>
        <w:t>v. PECO Energy Company</w:t>
      </w:r>
    </w:p>
    <w:p w14:paraId="4EF86830" w14:textId="77777777" w:rsidR="002313B9" w:rsidRPr="004E5EA1" w:rsidRDefault="002313B9" w:rsidP="002313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6EA5F018" w:rsidR="00590EBA" w:rsidRDefault="002313B9" w:rsidP="002313B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313B9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6EF8CC5D" w14:textId="77777777" w:rsidR="002313B9" w:rsidRPr="004E5EA1" w:rsidRDefault="002313B9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BA27F7C" w14:textId="77777777" w:rsidR="002313B9" w:rsidRPr="00270A14" w:rsidRDefault="000B04EE" w:rsidP="002313B9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2313B9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="002313B9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2401BD7F" w14:textId="77777777" w:rsidR="002313B9" w:rsidRPr="00270A14" w:rsidRDefault="002313B9" w:rsidP="002313B9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1CF77F1" w14:textId="2BDA9DF1" w:rsidR="002313B9" w:rsidRPr="00270A14" w:rsidRDefault="002313B9" w:rsidP="002313B9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EB45E4"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7FF0037E" w14:textId="3F394B57" w:rsidR="00590EBA" w:rsidRPr="004E5EA1" w:rsidRDefault="00590EBA" w:rsidP="002313B9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E36C319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313B9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3E37F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313B9">
        <w:rPr>
          <w:rFonts w:ascii="Microsoft Sans Serif" w:hAnsi="Microsoft Sans Serif" w:cs="Microsoft Sans Serif"/>
          <w:b/>
          <w:sz w:val="24"/>
          <w:szCs w:val="24"/>
        </w:rPr>
        <w:t>Thursday, October 15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FB00D80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313B9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47CD03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624B5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72CE1402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66E2969F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1DB94262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7345D4D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EEC398C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F3CD49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691719D9" w14:textId="364779BE" w:rsidR="001B5487" w:rsidRDefault="001B548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9DD6C0" w14:textId="77777777" w:rsidR="001B5487" w:rsidRPr="009C6FA4" w:rsidRDefault="001B5487" w:rsidP="001B548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6445A72" w14:textId="77777777" w:rsidR="001B5487" w:rsidRPr="00C46C89" w:rsidRDefault="001B5487" w:rsidP="001B5487"/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BE790F1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B02D51" w14:textId="0AC74602" w:rsidR="002313B9" w:rsidRDefault="002313B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9D57C71" w14:textId="2E13B9FE" w:rsidR="002313B9" w:rsidRDefault="002313B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D30EEE" w14:textId="4CF08924" w:rsidR="002313B9" w:rsidRDefault="002313B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CA0B43" w14:textId="5C1ED35E" w:rsidR="002313B9" w:rsidRDefault="002313B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9FA8AC" w14:textId="79169B0F" w:rsidR="002313B9" w:rsidRDefault="002313B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4780B6" w14:textId="1921C679" w:rsidR="002313B9" w:rsidRDefault="002313B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C7C947" w14:textId="6E8180E8" w:rsidR="002313B9" w:rsidRDefault="002313B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3B357F" w14:textId="6F8034A8" w:rsidR="002313B9" w:rsidRDefault="002313B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71040C" w14:textId="1EB5134F" w:rsidR="002313B9" w:rsidRDefault="002313B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B27419" w14:textId="101CB7FB" w:rsidR="002313B9" w:rsidRDefault="002313B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CAC3F1" w14:textId="55CBD163" w:rsidR="002313B9" w:rsidRDefault="002313B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2C9ED5" w14:textId="55D5F904" w:rsidR="002313B9" w:rsidRDefault="002313B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285EB6" w14:textId="77777777" w:rsidR="002313B9" w:rsidRDefault="002313B9" w:rsidP="002313B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484 - REDHWAN CHOWDHURY v. PECO ENERGY COMPANY</w:t>
      </w:r>
    </w:p>
    <w:p w14:paraId="3DC61F4B" w14:textId="77777777" w:rsidR="002313B9" w:rsidRDefault="002313B9" w:rsidP="002313B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4AB5C68" w14:textId="77777777" w:rsidR="002313B9" w:rsidRDefault="002313B9" w:rsidP="002313B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DHWAN CHOWDHURY</w:t>
      </w:r>
    </w:p>
    <w:p w14:paraId="6D04EBA7" w14:textId="77777777" w:rsidR="002313B9" w:rsidRDefault="002313B9" w:rsidP="002313B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519 N 28TH STREET UNIT A</w:t>
      </w:r>
    </w:p>
    <w:p w14:paraId="70D158D5" w14:textId="77777777" w:rsidR="002313B9" w:rsidRDefault="002313B9" w:rsidP="002313B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1</w:t>
      </w:r>
    </w:p>
    <w:p w14:paraId="2A49C443" w14:textId="77777777" w:rsidR="002313B9" w:rsidRDefault="002313B9" w:rsidP="002313B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684.956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redhwanc87@gmail.com</w:t>
      </w:r>
    </w:p>
    <w:p w14:paraId="6AFB12EE" w14:textId="77777777" w:rsidR="002313B9" w:rsidRDefault="002313B9" w:rsidP="002313B9">
      <w:pPr>
        <w:rPr>
          <w:rFonts w:ascii="Microsoft Sans Serif" w:eastAsia="Microsoft Sans Serif" w:hAnsi="Microsoft Sans Serif" w:cs="Microsoft Sans Serif"/>
          <w:sz w:val="24"/>
        </w:rPr>
      </w:pPr>
    </w:p>
    <w:p w14:paraId="3D123770" w14:textId="43E3D8D5" w:rsidR="002313B9" w:rsidRDefault="002313B9" w:rsidP="002313B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KHADIJAH SCOTT </w:t>
      </w:r>
      <w:r w:rsidR="00B362D3">
        <w:rPr>
          <w:rFonts w:ascii="Microsoft Sans Serif" w:eastAsia="Microsoft Sans Serif" w:hAnsi="Microsoft Sans Serif" w:cs="Microsoft Sans Serif"/>
          <w:sz w:val="24"/>
        </w:rPr>
        <w:t>ESQUIRE</w:t>
      </w:r>
      <w:bookmarkStart w:id="0" w:name="_GoBack"/>
      <w:bookmarkEnd w:id="0"/>
    </w:p>
    <w:p w14:paraId="7EE58AA4" w14:textId="77777777" w:rsidR="002313B9" w:rsidRDefault="002313B9" w:rsidP="002313B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4704B64E" w14:textId="68D445CF" w:rsidR="002313B9" w:rsidRDefault="002313B9" w:rsidP="002313B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2301 </w:t>
      </w:r>
      <w:r w:rsidR="00FA1498">
        <w:rPr>
          <w:rFonts w:ascii="Microsoft Sans Serif" w:eastAsia="Microsoft Sans Serif" w:hAnsi="Microsoft Sans Serif" w:cs="Microsoft Sans Serif"/>
          <w:sz w:val="24"/>
        </w:rPr>
        <w:t>MARKET STREET</w:t>
      </w:r>
    </w:p>
    <w:p w14:paraId="1AD2AA93" w14:textId="77777777" w:rsidR="002313B9" w:rsidRDefault="002313B9" w:rsidP="002313B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1EE693E2" w14:textId="77777777" w:rsidR="002313B9" w:rsidRDefault="002313B9" w:rsidP="002313B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0EC40DB6" w14:textId="77777777" w:rsidR="002313B9" w:rsidRDefault="002313B9" w:rsidP="002313B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24EB2F8" w14:textId="77777777" w:rsidR="002313B9" w:rsidRDefault="002313B9" w:rsidP="002313B9">
      <w:pPr>
        <w:rPr>
          <w:rFonts w:asciiTheme="minorHAnsi" w:eastAsiaTheme="minorEastAsia" w:hAnsiTheme="minorHAnsi" w:cstheme="minorBidi"/>
          <w:sz w:val="22"/>
        </w:rPr>
      </w:pPr>
    </w:p>
    <w:p w14:paraId="0CBEEBAB" w14:textId="1363B11A" w:rsidR="002313B9" w:rsidRDefault="002313B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8DEBD6" w14:textId="77777777" w:rsidR="002313B9" w:rsidRDefault="002313B9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231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4A690" w14:textId="77777777" w:rsidR="00A75378" w:rsidRDefault="00A75378">
      <w:r>
        <w:separator/>
      </w:r>
    </w:p>
  </w:endnote>
  <w:endnote w:type="continuationSeparator" w:id="0">
    <w:p w14:paraId="3FBB86DB" w14:textId="77777777" w:rsidR="00A75378" w:rsidRDefault="00A7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27C89" w14:textId="77777777" w:rsidR="00A75378" w:rsidRDefault="00A75378">
      <w:r>
        <w:separator/>
      </w:r>
    </w:p>
  </w:footnote>
  <w:footnote w:type="continuationSeparator" w:id="0">
    <w:p w14:paraId="0C0E9CBC" w14:textId="77777777" w:rsidR="00A75378" w:rsidRDefault="00A7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B5487"/>
    <w:rsid w:val="0020087B"/>
    <w:rsid w:val="00201439"/>
    <w:rsid w:val="002108A9"/>
    <w:rsid w:val="00212544"/>
    <w:rsid w:val="002313B9"/>
    <w:rsid w:val="002439A8"/>
    <w:rsid w:val="00261038"/>
    <w:rsid w:val="00285456"/>
    <w:rsid w:val="002A1B58"/>
    <w:rsid w:val="002A74C7"/>
    <w:rsid w:val="002B3374"/>
    <w:rsid w:val="002C3EC0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0142"/>
    <w:rsid w:val="005A4FFA"/>
    <w:rsid w:val="005B3129"/>
    <w:rsid w:val="005B714E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1439C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37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62D3"/>
    <w:rsid w:val="00B474A9"/>
    <w:rsid w:val="00B52FD2"/>
    <w:rsid w:val="00B624B5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45E4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498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3EEA-7E60-47CC-ADB8-3D96BAB7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6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5</cp:revision>
  <cp:lastPrinted>2013-09-12T20:59:00Z</cp:lastPrinted>
  <dcterms:created xsi:type="dcterms:W3CDTF">2020-09-14T17:05:00Z</dcterms:created>
  <dcterms:modified xsi:type="dcterms:W3CDTF">2020-09-14T18:04:00Z</dcterms:modified>
</cp:coreProperties>
</file>